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F075" w14:textId="77777777" w:rsidR="007A765C" w:rsidRDefault="007A765C" w:rsidP="007A765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73569D4" wp14:editId="3729C6DA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BE750E" wp14:editId="1D9D8E74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F376" w14:textId="77777777" w:rsidR="007A765C" w:rsidRDefault="007A765C" w:rsidP="007A765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178B4A9" w14:textId="77777777" w:rsidR="007A765C" w:rsidRDefault="007A765C" w:rsidP="007A765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E750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AB0F376" w14:textId="77777777" w:rsidR="007A765C" w:rsidRDefault="007A765C" w:rsidP="007A765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178B4A9" w14:textId="77777777" w:rsidR="007A765C" w:rsidRDefault="007A765C" w:rsidP="007A765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06EAEFD" wp14:editId="713BF83F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6098F0" w14:textId="77777777" w:rsidR="007A765C" w:rsidRDefault="007A765C" w:rsidP="007A76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D80042" w14:textId="77777777" w:rsidR="007A765C" w:rsidRDefault="007A765C" w:rsidP="007A76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C8ED258" w14:textId="77777777" w:rsidR="007A765C" w:rsidRDefault="007A765C" w:rsidP="007A765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E28693D" w14:textId="77777777" w:rsidR="007A765C" w:rsidRPr="009903F1" w:rsidRDefault="007A765C" w:rsidP="007A765C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0F5A18E3" w14:textId="77777777" w:rsidR="007A765C" w:rsidRPr="009903F1" w:rsidRDefault="007A765C" w:rsidP="007A76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E797A22" w14:textId="77777777" w:rsidR="007A765C" w:rsidRPr="009903F1" w:rsidRDefault="007A765C" w:rsidP="007A76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4F30A2" w14:textId="77777777" w:rsidR="007A765C" w:rsidRPr="009903F1" w:rsidRDefault="007A765C" w:rsidP="007A76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099F3A" w14:textId="77777777" w:rsidR="007A765C" w:rsidRPr="005C4508" w:rsidRDefault="007A765C" w:rsidP="007A765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E2E4EE2" w14:textId="77777777" w:rsidR="007A765C" w:rsidRPr="0054183F" w:rsidRDefault="007A765C" w:rsidP="007A76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9513A2" w14:textId="77777777" w:rsidR="007A765C" w:rsidRPr="002E2383" w:rsidRDefault="007A765C" w:rsidP="007A765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F1F1E65" w14:textId="77777777" w:rsidR="007A765C" w:rsidRPr="002E2383" w:rsidRDefault="007A765C" w:rsidP="007A76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DDDBC9" w14:textId="77777777" w:rsidR="007A765C" w:rsidRPr="00554525" w:rsidRDefault="007A765C" w:rsidP="007A76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54598B7" w14:textId="77777777" w:rsidR="007A765C" w:rsidRPr="00554525" w:rsidRDefault="007A765C" w:rsidP="007A76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0A009780" w14:textId="77777777" w:rsidR="007A765C" w:rsidRPr="0054183F" w:rsidRDefault="007A765C" w:rsidP="007A76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C0B615" w14:textId="77777777" w:rsidR="007A765C" w:rsidRPr="0054183F" w:rsidRDefault="007A765C" w:rsidP="007A76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162064" w14:textId="77777777" w:rsidR="007A765C" w:rsidRPr="00554525" w:rsidRDefault="007A765C" w:rsidP="007A765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2E57139" w14:textId="77777777" w:rsidR="007A765C" w:rsidRPr="00554525" w:rsidRDefault="007A765C" w:rsidP="007A765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1218478F" w:rsidR="006C2730" w:rsidRPr="00A86B8D" w:rsidRDefault="007A765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86B8D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A86B8D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86B8D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A86B8D">
        <w:rPr>
          <w:rFonts w:ascii="Segoe UI" w:hAnsi="Segoe UI" w:cs="Segoe UI"/>
          <w:b/>
          <w:sz w:val="24"/>
          <w:szCs w:val="24"/>
          <w:lang w:val="fr-CH"/>
        </w:rPr>
        <w:tab/>
      </w:r>
      <w:r w:rsidR="00A86B8D">
        <w:rPr>
          <w:rFonts w:ascii="Segoe UI" w:hAnsi="Segoe UI" w:cs="Segoe UI"/>
          <w:b/>
          <w:sz w:val="24"/>
          <w:szCs w:val="24"/>
          <w:lang w:val="fr-CH"/>
        </w:rPr>
        <w:tab/>
      </w:r>
      <w:r w:rsidR="00A86B8D" w:rsidRPr="00A86B8D">
        <w:rPr>
          <w:rFonts w:ascii="Segoe UI" w:eastAsia="Segoe UI" w:hAnsi="Segoe UI" w:cs="Segoe UI"/>
          <w:sz w:val="24"/>
          <w:lang w:val="fr-CH"/>
        </w:rPr>
        <w:t xml:space="preserve">Soldat d’aviation aide-armurier </w:t>
      </w:r>
      <w:proofErr w:type="spellStart"/>
      <w:r w:rsidR="00A86B8D" w:rsidRPr="00A86B8D">
        <w:rPr>
          <w:rFonts w:ascii="Segoe UI" w:eastAsia="Segoe UI" w:hAnsi="Segoe UI" w:cs="Segoe UI"/>
          <w:sz w:val="24"/>
          <w:lang w:val="fr-CH"/>
        </w:rPr>
        <w:t>Hornet</w:t>
      </w:r>
      <w:proofErr w:type="spellEnd"/>
    </w:p>
    <w:p w14:paraId="0DE57E59" w14:textId="610CF43D" w:rsidR="00774218" w:rsidRPr="00A86B8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86B8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A765C" w:rsidRPr="00A86B8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86B8D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A86B8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86B8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86B8D">
        <w:rPr>
          <w:rFonts w:ascii="Segoe UI" w:hAnsi="Segoe UI" w:cs="Segoe UI"/>
          <w:sz w:val="24"/>
          <w:szCs w:val="24"/>
          <w:lang w:val="fr-CH"/>
        </w:rPr>
        <w:tab/>
      </w:r>
      <w:r w:rsidR="004427F5" w:rsidRPr="00A86B8D">
        <w:rPr>
          <w:rFonts w:ascii="Segoe UI" w:hAnsi="Segoe UI" w:cs="Segoe UI"/>
          <w:sz w:val="24"/>
          <w:szCs w:val="24"/>
          <w:lang w:val="fr-CH"/>
        </w:rPr>
        <w:tab/>
      </w:r>
      <w:r w:rsidRPr="00A86B8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86B8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17B508" w14:textId="77777777" w:rsidR="007A765C" w:rsidRPr="009903F1" w:rsidRDefault="00F754A2" w:rsidP="007A76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A765C">
        <w:rPr>
          <w:rFonts w:ascii="Segoe UI" w:hAnsi="Segoe UI" w:cs="Segoe UI"/>
          <w:sz w:val="24"/>
          <w:szCs w:val="24"/>
          <w:lang w:val="fr-CH"/>
        </w:rPr>
        <w:br/>
      </w:r>
      <w:r w:rsidR="007A765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A765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6B88C5A7" w14:textId="77777777" w:rsidR="007A765C" w:rsidRPr="009903F1" w:rsidRDefault="007A765C" w:rsidP="007A76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9137806" w14:textId="77777777" w:rsidR="007A765C" w:rsidRPr="009903F1" w:rsidRDefault="007A765C" w:rsidP="007A765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F06ECB" w14:textId="77777777" w:rsidR="007A765C" w:rsidRPr="00145EA5" w:rsidRDefault="007A765C" w:rsidP="007A76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74D7623F" w14:textId="77777777" w:rsidR="007A765C" w:rsidRPr="00145EA5" w:rsidRDefault="007A765C" w:rsidP="007A76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5E0F883" w14:textId="77777777" w:rsidR="007A765C" w:rsidRPr="00145EA5" w:rsidRDefault="007A765C" w:rsidP="007A76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2AA632D" w14:textId="77777777" w:rsidR="007A765C" w:rsidRPr="00145EA5" w:rsidRDefault="007A765C" w:rsidP="007A76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DAB87EA" w14:textId="77777777" w:rsidR="007A765C" w:rsidRPr="00145EA5" w:rsidRDefault="007A765C" w:rsidP="007A76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388A22A8" w14:textId="77777777" w:rsidR="007A765C" w:rsidRPr="009903F1" w:rsidRDefault="007A765C" w:rsidP="007A76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6604A3E" w:rsidR="00610573" w:rsidRPr="007A765C" w:rsidRDefault="00610573" w:rsidP="007A765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A765C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442BA29" w14:textId="77777777" w:rsidR="007A765C" w:rsidRDefault="007A765C" w:rsidP="007A765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7A765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A765C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98A57E5" w:rsidR="007A765C" w:rsidRPr="000E310E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34B98F16" w:rsidR="007A765C" w:rsidRPr="000E310E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A765C" w:rsidRPr="00A86B8D" w14:paraId="1A9A3855" w14:textId="77777777" w:rsidTr="001B5E31">
        <w:tc>
          <w:tcPr>
            <w:tcW w:w="2844" w:type="dxa"/>
          </w:tcPr>
          <w:p w14:paraId="2ADFD1C6" w14:textId="6B4DCF3B" w:rsidR="007A765C" w:rsidRPr="00EA38D6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313EA32" w14:textId="77777777" w:rsidR="007A765C" w:rsidRPr="00A46752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7A765C" w:rsidRPr="007A765C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765C" w:rsidRPr="00A86B8D" w14:paraId="1207E157" w14:textId="77777777" w:rsidTr="001B5E31">
        <w:tc>
          <w:tcPr>
            <w:tcW w:w="2844" w:type="dxa"/>
          </w:tcPr>
          <w:p w14:paraId="296FE521" w14:textId="45F4E2F0" w:rsidR="007A765C" w:rsidRPr="00EA38D6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EB2F4C4" w14:textId="77777777" w:rsidR="007A765C" w:rsidRPr="00A46752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7A765C" w:rsidRPr="007A765C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765C" w:rsidRPr="00A86B8D" w14:paraId="3339A153" w14:textId="77777777" w:rsidTr="001B5E31">
        <w:tc>
          <w:tcPr>
            <w:tcW w:w="2844" w:type="dxa"/>
          </w:tcPr>
          <w:p w14:paraId="535C8B3D" w14:textId="44CE0628" w:rsidR="007A765C" w:rsidRPr="00EA38D6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ECF0519" w14:textId="77777777" w:rsidR="007A765C" w:rsidRPr="00A46752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7A765C" w:rsidRPr="007A765C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765C" w:rsidRPr="00A86B8D" w14:paraId="06604006" w14:textId="77777777" w:rsidTr="001B5E31">
        <w:tc>
          <w:tcPr>
            <w:tcW w:w="2844" w:type="dxa"/>
          </w:tcPr>
          <w:p w14:paraId="44EEC472" w14:textId="3748A853" w:rsidR="007A765C" w:rsidRPr="007A765C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96E4001" w14:textId="77777777" w:rsidR="007A765C" w:rsidRPr="00A46752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7A765C" w:rsidRPr="007A765C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765C" w:rsidRPr="00A86B8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07A2DB1" w:rsidR="007A765C" w:rsidRPr="007A765C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A37D4A3" w14:textId="77777777" w:rsidR="007A765C" w:rsidRPr="00A46752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A765C" w:rsidRPr="007A765C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765C" w:rsidRPr="00A86B8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C124C04" w:rsidR="007A765C" w:rsidRPr="00EA38D6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FAF3B8" w14:textId="77777777" w:rsidR="007A765C" w:rsidRPr="00A46752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A765C" w:rsidRPr="007A765C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765C" w:rsidRPr="00A86B8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3FAB5FF" w:rsidR="007A765C" w:rsidRPr="00EA38D6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424D573" w14:textId="77777777" w:rsidR="007A765C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A765C" w:rsidRPr="007A765C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86B8D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7F608CCE" w:rsidR="00096D7B" w:rsidRPr="007A765C" w:rsidRDefault="007A765C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86B8D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75C6859E" w14:textId="77777777" w:rsidR="00A86B8D" w:rsidRPr="00A86B8D" w:rsidRDefault="00A86B8D" w:rsidP="00A86B8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86B8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7F5209B3" w14:textId="20DA67A2" w:rsidR="00A86B8D" w:rsidRPr="00A86B8D" w:rsidRDefault="00A86B8D" w:rsidP="00A86B8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86B8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A86B8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A86B8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A86B8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A86B8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094B160F" w14:textId="77777777" w:rsidR="00A86B8D" w:rsidRPr="00A86B8D" w:rsidRDefault="00A86B8D" w:rsidP="00A86B8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86B8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209A0502" w14:textId="77777777" w:rsidR="00A86B8D" w:rsidRPr="00F974A9" w:rsidRDefault="00A86B8D" w:rsidP="00A86B8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s </w:t>
            </w:r>
          </w:p>
          <w:p w14:paraId="4FBEE31C" w14:textId="77777777" w:rsidR="00A86B8D" w:rsidRPr="00F974A9" w:rsidRDefault="00A86B8D" w:rsidP="00A86B8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escription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travai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GAI000 </w:t>
            </w:r>
          </w:p>
          <w:p w14:paraId="691B8AA7" w14:textId="77777777" w:rsidR="00A86B8D" w:rsidRPr="00A86B8D" w:rsidRDefault="00A86B8D" w:rsidP="00A86B8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86B8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troduction sur le F/A-18 HORNET </w:t>
            </w:r>
          </w:p>
          <w:p w14:paraId="60A30E92" w14:textId="77777777" w:rsidR="00A86B8D" w:rsidRPr="00F974A9" w:rsidRDefault="00A86B8D" w:rsidP="00A86B8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Document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dministration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6A72D213" w14:textId="77777777" w:rsidR="00A86B8D" w:rsidRPr="00F974A9" w:rsidRDefault="00A86B8D" w:rsidP="00A86B8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Connaissanc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des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unitions</w:t>
            </w:r>
            <w:proofErr w:type="spellEnd"/>
          </w:p>
          <w:p w14:paraId="51F21757" w14:textId="77777777" w:rsidR="00A86B8D" w:rsidRPr="00F974A9" w:rsidRDefault="00A86B8D" w:rsidP="00A86B8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Armement</w:t>
            </w:r>
            <w:proofErr w:type="spellEnd"/>
          </w:p>
          <w:p w14:paraId="4F7648C9" w14:textId="77777777" w:rsidR="00A86B8D" w:rsidRPr="00A86B8D" w:rsidRDefault="00A86B8D" w:rsidP="00A86B8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86B8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ervice de vol A3, A4 et vol de nuit </w:t>
            </w:r>
          </w:p>
          <w:p w14:paraId="2BA027FB" w14:textId="6D3A31A2" w:rsidR="00B03E56" w:rsidRPr="00A86B8D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784F461" w14:textId="4D5A7C45" w:rsidR="00A86B8D" w:rsidRPr="00A86B8D" w:rsidRDefault="00A86B8D" w:rsidP="00A86B8D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86B8D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61C60C96" w14:textId="48D95EF0" w:rsidR="00A86B8D" w:rsidRPr="00A86B8D" w:rsidRDefault="00A86B8D" w:rsidP="00A86B8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86B8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e préparation et de contrôle sur les systèmes d'armes de défense et de protection d’aéronef avant, pendant et à la fin du service de vol </w:t>
            </w:r>
          </w:p>
          <w:p w14:paraId="05DDB2F5" w14:textId="77777777" w:rsidR="00A86B8D" w:rsidRPr="00A86B8D" w:rsidRDefault="00A86B8D" w:rsidP="00A86B8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86B8D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figuration des armes et des systèmes de défense selon les directives </w:t>
            </w:r>
          </w:p>
          <w:p w14:paraId="25271A07" w14:textId="77777777" w:rsidR="00A86B8D" w:rsidRPr="00F974A9" w:rsidRDefault="00A86B8D" w:rsidP="00A86B8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atérie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sensible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811FF1A" w14:textId="77777777" w:rsidR="00684E00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2B1963AF" w:rsidR="007A765C" w:rsidRPr="007A765C" w:rsidRDefault="007A765C" w:rsidP="007A765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A86B8D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7A765C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7A765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A765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86B8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F6124C8" w:rsidR="00CC03CB" w:rsidRPr="007A765C" w:rsidRDefault="007A765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A765C" w:rsidRDefault="00CC03CB" w:rsidP="001D15A1">
    <w:pPr>
      <w:pStyle w:val="Platzhalter"/>
      <w:rPr>
        <w:lang w:val="fr-CH"/>
      </w:rPr>
    </w:pPr>
  </w:p>
  <w:p w14:paraId="144880C1" w14:textId="77777777" w:rsidR="00CC03CB" w:rsidRPr="007A765C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A765C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6B8D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44D94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45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